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96DAB58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49778B" w:rsidRPr="0049778B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49778B" w:rsidRPr="0049778B">
        <w:rPr>
          <w:bCs/>
          <w:sz w:val="26"/>
          <w:szCs w:val="26"/>
        </w:rPr>
        <w:t>значения  35</w:t>
      </w:r>
      <w:proofErr w:type="gramEnd"/>
      <w:r w:rsidR="0049778B" w:rsidRPr="0049778B">
        <w:rPr>
          <w:bCs/>
          <w:sz w:val="26"/>
          <w:szCs w:val="26"/>
        </w:rPr>
        <w:t xml:space="preserve"> ОП МЗ  35Н-566 Раздольное - Заветное км 0+000 - км 5+20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613A23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613A23">
        <w:rPr>
          <w:color w:val="000000"/>
          <w:sz w:val="25"/>
          <w:szCs w:val="25"/>
          <w:shd w:val="clear" w:color="auto" w:fill="FFFFFF"/>
        </w:rPr>
        <w:t xml:space="preserve"> </w:t>
      </w:r>
      <w:r w:rsidRPr="00613A23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613A23">
        <w:rPr>
          <w:sz w:val="25"/>
          <w:szCs w:val="25"/>
        </w:rPr>
        <w:t>транспортно</w:t>
      </w:r>
      <w:proofErr w:type="spellEnd"/>
      <w:r w:rsidRPr="00613A23">
        <w:rPr>
          <w:sz w:val="25"/>
          <w:szCs w:val="25"/>
        </w:rPr>
        <w:t xml:space="preserve"> – дорожного комплекса Республики Крым» </w:t>
      </w:r>
      <w:r w:rsidR="00DF168B" w:rsidRPr="00613A23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0BCE74EB" w:rsidR="007D39BD" w:rsidRPr="00FC513F" w:rsidRDefault="0049778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2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C5648E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C5648E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C5648E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C5648E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5F96B99E" w:rsidR="007D39BD" w:rsidRPr="001C4DAC" w:rsidRDefault="00613A23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7F03F75" w:rsidR="007D39BD" w:rsidRPr="00C5648E" w:rsidRDefault="00613A23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</w:t>
            </w:r>
            <w:r w:rsidR="00C5648E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31E23B4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49778B" w:rsidRPr="0049778B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49778B" w:rsidRPr="0049778B">
        <w:rPr>
          <w:bCs/>
          <w:sz w:val="26"/>
          <w:szCs w:val="26"/>
        </w:rPr>
        <w:t>значения  35</w:t>
      </w:r>
      <w:proofErr w:type="gramEnd"/>
      <w:r w:rsidR="0049778B" w:rsidRPr="0049778B">
        <w:rPr>
          <w:bCs/>
          <w:sz w:val="26"/>
          <w:szCs w:val="26"/>
        </w:rPr>
        <w:t xml:space="preserve"> ОП МЗ  35Н-566 Раздольное - Заветное км 0+000 - км 5+20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24C90" w14:textId="77777777" w:rsidR="00B95E6C" w:rsidRDefault="00B95E6C" w:rsidP="00C67861">
      <w:r>
        <w:separator/>
      </w:r>
    </w:p>
  </w:endnote>
  <w:endnote w:type="continuationSeparator" w:id="0">
    <w:p w14:paraId="21A9D37D" w14:textId="77777777" w:rsidR="00B95E6C" w:rsidRDefault="00B95E6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12D3" w14:textId="77777777" w:rsidR="00B95E6C" w:rsidRDefault="00B95E6C" w:rsidP="00C67861">
      <w:r>
        <w:separator/>
      </w:r>
    </w:p>
  </w:footnote>
  <w:footnote w:type="continuationSeparator" w:id="0">
    <w:p w14:paraId="111C5EE8" w14:textId="77777777" w:rsidR="00B95E6C" w:rsidRDefault="00B95E6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34B2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13A23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D5604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95E6C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5648E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AC7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908-8D59-44E0-8530-37F50BA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6-01-29T09:20:00Z</cp:lastPrinted>
  <dcterms:created xsi:type="dcterms:W3CDTF">2023-02-15T13:43:00Z</dcterms:created>
  <dcterms:modified xsi:type="dcterms:W3CDTF">2026-01-29T09:20:00Z</dcterms:modified>
</cp:coreProperties>
</file>